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77" w:rsidRPr="009814EB" w:rsidRDefault="00701477" w:rsidP="00B16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14EB" w:rsidRDefault="00CE3A4C" w:rsidP="009814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814E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814EB" w:rsidRPr="009814EB" w:rsidRDefault="009814EB" w:rsidP="009814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9814EB">
        <w:rPr>
          <w:rFonts w:ascii="Times New Roman" w:hAnsi="Times New Roman"/>
          <w:sz w:val="24"/>
          <w:szCs w:val="24"/>
        </w:rPr>
        <w:t>УТВЕРЖДАЮ:______________</w:t>
      </w:r>
    </w:p>
    <w:p w:rsidR="009814EB" w:rsidRPr="009814EB" w:rsidRDefault="009814EB" w:rsidP="009814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9814EB">
        <w:rPr>
          <w:rFonts w:ascii="Times New Roman" w:hAnsi="Times New Roman"/>
          <w:sz w:val="24"/>
          <w:szCs w:val="24"/>
        </w:rPr>
        <w:t>Директор ГБПОУ РС (Я) «Якутский</w:t>
      </w:r>
    </w:p>
    <w:p w:rsidR="009814EB" w:rsidRPr="009814EB" w:rsidRDefault="009814EB" w:rsidP="009814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9814EB">
        <w:rPr>
          <w:rFonts w:ascii="Times New Roman" w:hAnsi="Times New Roman"/>
          <w:sz w:val="24"/>
          <w:szCs w:val="24"/>
        </w:rPr>
        <w:t>Колледж культуры и искусств</w:t>
      </w:r>
      <w:r>
        <w:rPr>
          <w:rFonts w:ascii="Times New Roman" w:hAnsi="Times New Roman"/>
          <w:sz w:val="24"/>
          <w:szCs w:val="24"/>
        </w:rPr>
        <w:t>»</w:t>
      </w:r>
    </w:p>
    <w:p w:rsidR="009814EB" w:rsidRDefault="009814EB" w:rsidP="00CE3A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16910">
        <w:rPr>
          <w:rFonts w:ascii="Times New Roman" w:hAnsi="Times New Roman"/>
          <w:sz w:val="24"/>
          <w:szCs w:val="24"/>
        </w:rPr>
        <w:t xml:space="preserve">«19»          января       </w:t>
      </w:r>
      <w:r w:rsidR="00B46E09">
        <w:rPr>
          <w:rFonts w:ascii="Times New Roman" w:hAnsi="Times New Roman"/>
          <w:sz w:val="24"/>
          <w:szCs w:val="24"/>
        </w:rPr>
        <w:t>2016</w:t>
      </w:r>
      <w:r w:rsidR="00963508">
        <w:rPr>
          <w:rFonts w:ascii="Times New Roman" w:hAnsi="Times New Roman"/>
          <w:sz w:val="24"/>
          <w:szCs w:val="24"/>
        </w:rPr>
        <w:t xml:space="preserve"> </w:t>
      </w:r>
      <w:r w:rsidRPr="009814EB">
        <w:rPr>
          <w:rFonts w:ascii="Times New Roman" w:hAnsi="Times New Roman"/>
          <w:sz w:val="24"/>
          <w:szCs w:val="24"/>
        </w:rPr>
        <w:t>г.</w:t>
      </w:r>
    </w:p>
    <w:p w:rsidR="00CE3A4C" w:rsidRPr="00CE3A4C" w:rsidRDefault="00CE3A4C" w:rsidP="00CE3A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14EB" w:rsidRDefault="009814EB" w:rsidP="009814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0E5190" w:rsidRDefault="009814EB" w:rsidP="00981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14EB">
        <w:rPr>
          <w:rFonts w:ascii="Times New Roman" w:hAnsi="Times New Roman"/>
          <w:b/>
          <w:sz w:val="28"/>
          <w:szCs w:val="28"/>
        </w:rPr>
        <w:t>Приема в государственное бюджетное профессиональное образовательное учреждение Республики Саха (Якутия) «Якутский колледж культуры и искусств» на обучение по образовательным программам среднего профе</w:t>
      </w:r>
      <w:r w:rsidR="00B46E09">
        <w:rPr>
          <w:rFonts w:ascii="Times New Roman" w:hAnsi="Times New Roman"/>
          <w:b/>
          <w:sz w:val="28"/>
          <w:szCs w:val="28"/>
        </w:rPr>
        <w:t xml:space="preserve">ссионального образования </w:t>
      </w:r>
    </w:p>
    <w:p w:rsidR="009814EB" w:rsidRPr="009814EB" w:rsidRDefault="00B46E09" w:rsidP="00981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9814EB" w:rsidRPr="009814E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814EB" w:rsidRPr="009814EB" w:rsidRDefault="009814EB" w:rsidP="00EC1D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4EB" w:rsidRDefault="009814EB" w:rsidP="009814EB">
      <w:pPr>
        <w:pStyle w:val="a4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E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1A05" w:rsidRPr="009814EB" w:rsidRDefault="006B1A05" w:rsidP="006B1A05">
      <w:pPr>
        <w:pStyle w:val="a4"/>
        <w:spacing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963508" w:rsidRPr="00CE1AC4" w:rsidRDefault="002323B9" w:rsidP="00B46E09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63508" w:rsidRPr="002323B9">
        <w:rPr>
          <w:rFonts w:ascii="Times New Roman" w:eastAsia="Times New Roman" w:hAnsi="Times New Roman" w:cs="Times New Roman"/>
          <w:sz w:val="28"/>
          <w:szCs w:val="28"/>
        </w:rPr>
        <w:t>Настоящие Правила приема на обучение в ГБПОУ РС (Я) «Якутский колледж культуры и искусств» (далее - Правила</w:t>
      </w:r>
      <w:r w:rsidR="00363D7D">
        <w:rPr>
          <w:rFonts w:ascii="Times New Roman" w:eastAsia="Times New Roman" w:hAnsi="Times New Roman" w:cs="Times New Roman"/>
          <w:sz w:val="28"/>
          <w:szCs w:val="28"/>
        </w:rPr>
        <w:t>) регламентирую</w:t>
      </w:r>
      <w:r w:rsidR="00963508" w:rsidRPr="002323B9">
        <w:rPr>
          <w:rFonts w:ascii="Times New Roman" w:eastAsia="Times New Roman" w:hAnsi="Times New Roman" w:cs="Times New Roman"/>
          <w:sz w:val="28"/>
          <w:szCs w:val="28"/>
        </w:rPr>
        <w:t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, за счет бюджетных ассигнований бюджета</w:t>
      </w:r>
      <w:r w:rsidRPr="002323B9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аха (Якутия)</w:t>
      </w:r>
      <w:r w:rsidR="00963508" w:rsidRPr="002323B9">
        <w:rPr>
          <w:rFonts w:ascii="Times New Roman" w:eastAsia="Times New Roman" w:hAnsi="Times New Roman" w:cs="Times New Roman"/>
          <w:sz w:val="28"/>
          <w:szCs w:val="28"/>
        </w:rPr>
        <w:t>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9814EB" w:rsidRDefault="009814EB" w:rsidP="009814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 приеме граждан Колледж обеспечивает соблюдение прав граждан на образование, установленных законодательством Российской Федерации</w:t>
      </w:r>
      <w:r w:rsidR="00363D7D">
        <w:rPr>
          <w:rFonts w:ascii="Times New Roman" w:hAnsi="Times New Roman"/>
          <w:sz w:val="28"/>
          <w:szCs w:val="28"/>
        </w:rPr>
        <w:t xml:space="preserve"> и Республики Саха (Якутия)</w:t>
      </w:r>
      <w:r>
        <w:rPr>
          <w:rFonts w:ascii="Times New Roman" w:hAnsi="Times New Roman"/>
          <w:sz w:val="28"/>
          <w:szCs w:val="28"/>
        </w:rPr>
        <w:t xml:space="preserve">, гласность и открытость работы приемной комиссии. </w:t>
      </w:r>
    </w:p>
    <w:p w:rsidR="00B07EB1" w:rsidRPr="009814EB" w:rsidRDefault="009814EB" w:rsidP="008550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ем на обучение по образовательным программам СПО осуществляется по личному заявлени</w:t>
      </w:r>
      <w:r w:rsidR="00F11B4F">
        <w:rPr>
          <w:rFonts w:ascii="Times New Roman" w:hAnsi="Times New Roman"/>
          <w:sz w:val="28"/>
          <w:szCs w:val="28"/>
        </w:rPr>
        <w:t>ю лиц, проводится на основе вступительных испытани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 xml:space="preserve">1.4. На первый курс принимаются лица, имеющие документ государственного образца об основном общем образовании, о среднем (полном) общем образовании, а также  диплом о начальном профессиональном образовании, если в нем есть запись о получении предъявителем среднего (полного) общего образования в учреждении начального профессионального образования, диплом о среднем профессиональном образовании, диплом о высшем профессиональном образовании. 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1.5. Количество мест для приема студентов за счет средств бюджета Республики Саха (Якутия) определяется в соответствии с государственным заданием Министерства культуры и духовного развития Республики Саха (Якутия).  Сверх  контрольных цифр приема, финансируемых за счет средств бюджета Республики Саха (Якутия), Колледж осуществляет прием студентов в пределах численности, установленной лицензией, по договорам с юридическими и/или физическими  лицами с оплатой  стоимости обучени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1.6. Колледж гарантирует соблюдение права граждан на образование и зачисление лиц, наиболее способных и подготовленных к освоению основных профессиональных образовательных программ СПО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1.7. </w:t>
      </w:r>
      <w:r w:rsidRPr="00EC1D5A">
        <w:rPr>
          <w:rFonts w:ascii="Times New Roman" w:eastAsia="Times New Roman" w:hAnsi="Times New Roman"/>
          <w:sz w:val="28"/>
          <w:szCs w:val="28"/>
        </w:rPr>
        <w:t xml:space="preserve">Колледж осуществляет передачу, обработку и предоставление полученных в связи с приемом персональных данных поступающих в соответствии с требованиями законодательства </w:t>
      </w:r>
      <w:r w:rsidRPr="00EC1D5A">
        <w:rPr>
          <w:rFonts w:ascii="Times New Roman" w:hAnsi="Times New Roman"/>
          <w:sz w:val="28"/>
          <w:szCs w:val="28"/>
        </w:rPr>
        <w:t>РФ</w:t>
      </w:r>
      <w:r w:rsidRPr="00EC1D5A">
        <w:rPr>
          <w:rFonts w:ascii="Times New Roman" w:eastAsia="Times New Roman" w:hAnsi="Times New Roman"/>
          <w:sz w:val="28"/>
          <w:szCs w:val="28"/>
        </w:rPr>
        <w:t xml:space="preserve"> в области персональных данных.</w:t>
      </w:r>
    </w:p>
    <w:p w:rsidR="006B1A05" w:rsidRDefault="00EC1D5A" w:rsidP="00CE3A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1.8. Граждане с ограниченными возможностями здоровья (лица, имеющие недостатки в физическом и (или) психическом развитии, в том числе глухие, слабослышащие, слепые, слабовидящие, с тяжелыми нарушениями речи, с нарушениями опорно-двигательного аппарата и другие, в том числе дети-инвалиды, инвалиды)  принимаются на основании результатов вступительных испытаний, проводимых Колледжем самостоятельно. </w:t>
      </w:r>
    </w:p>
    <w:p w:rsidR="00CE3A4C" w:rsidRPr="00CE3A4C" w:rsidRDefault="00CE3A4C" w:rsidP="00CE3A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1D5A" w:rsidRDefault="00EC1D5A" w:rsidP="004B1275">
      <w:pPr>
        <w:pStyle w:val="1"/>
        <w:numPr>
          <w:ilvl w:val="0"/>
          <w:numId w:val="27"/>
        </w:numPr>
      </w:pPr>
      <w:bookmarkStart w:id="1" w:name="sub_1200"/>
      <w:r w:rsidRPr="00EC1D5A">
        <w:lastRenderedPageBreak/>
        <w:t>ОРГАНИЗАЦИЯ ПРИЕМА ГРАЖДАН В КОЛЛЕДЖ</w:t>
      </w:r>
    </w:p>
    <w:p w:rsidR="006B1A05" w:rsidRPr="006B1A05" w:rsidRDefault="006B1A05" w:rsidP="006B1A05"/>
    <w:bookmarkEnd w:id="1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.1. Приём на обучение в Колледж  проводится на принципах равных условий приёма для всех поступающих, за исключением лиц, которым  в соответствие с Федеральным законом  № 273 от 29.12.2012 г. «Об образовании в РФ» предоставлены особые права (преимущества) при приёме на обучение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.2. Организация приема на обучение по образовательным программ СПО осуществляется приемной комиссией Колледжа на основании проведения творческого экзамена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.3. Председателем приемной комиссии является директор колледжа.</w:t>
      </w:r>
      <w:bookmarkStart w:id="2" w:name="sub_1218"/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.4. Для организации и проведения вступительных испытаний председателем приемной комиссии создаются предметные экзаменационные и апелляционные комиссии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19"/>
      <w:bookmarkEnd w:id="2"/>
      <w:r w:rsidRPr="00EC1D5A">
        <w:rPr>
          <w:rFonts w:ascii="Times New Roman" w:hAnsi="Times New Roman"/>
          <w:sz w:val="28"/>
          <w:szCs w:val="28"/>
        </w:rPr>
        <w:t>2.5. </w:t>
      </w:r>
      <w:bookmarkStart w:id="4" w:name="sub_1220"/>
      <w:bookmarkEnd w:id="3"/>
      <w:r w:rsidRPr="00EC1D5A">
        <w:rPr>
          <w:rFonts w:ascii="Times New Roman" w:hAnsi="Times New Roman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ёмной комиссии, который назначается директором  Колледжа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.6. Порядок формирования, состав, полномочия и деятельность приемной, предметных экзаменационных и апелляционных комиссий регламентируется положениями, утверждаемыми председателем приёмной комиссии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21"/>
      <w:bookmarkEnd w:id="4"/>
      <w:r w:rsidRPr="00EC1D5A">
        <w:rPr>
          <w:rFonts w:ascii="Times New Roman" w:hAnsi="Times New Roman"/>
          <w:sz w:val="28"/>
          <w:szCs w:val="28"/>
        </w:rPr>
        <w:t>2.7. При приеме в Колледж директор Колледжа обеспечивает соблюдение прав граждан в области образования, установленных законодательством РФ, гласность и открытость работы приемной комиссии, объективность оценки способностей и склонностей поступающих.</w:t>
      </w:r>
      <w:bookmarkEnd w:id="5"/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2022"/>
      <w:r w:rsidRPr="00EC1D5A">
        <w:rPr>
          <w:rFonts w:ascii="Times New Roman" w:hAnsi="Times New Roman"/>
          <w:sz w:val="28"/>
          <w:szCs w:val="28"/>
        </w:rPr>
        <w:t>2.8. </w:t>
      </w:r>
      <w:bookmarkEnd w:id="6"/>
      <w:r w:rsidRPr="00EC1D5A">
        <w:rPr>
          <w:rFonts w:ascii="Times New Roman" w:hAnsi="Times New Roman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A4C" w:rsidRPr="00EC1D5A" w:rsidRDefault="00CE3A4C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4B1275">
      <w:pPr>
        <w:pStyle w:val="1"/>
        <w:numPr>
          <w:ilvl w:val="0"/>
          <w:numId w:val="27"/>
        </w:numPr>
      </w:pPr>
      <w:bookmarkStart w:id="7" w:name="sub_1300"/>
      <w:r w:rsidRPr="00EC1D5A">
        <w:lastRenderedPageBreak/>
        <w:t>ОРГАНИЗАЦИЯ ИНФОРМИРОВАНИЯ  ПОСТУПАЮЩИХ</w:t>
      </w:r>
      <w:bookmarkEnd w:id="7"/>
    </w:p>
    <w:p w:rsidR="00EC1D5A" w:rsidRPr="00EC1D5A" w:rsidRDefault="00EC1D5A" w:rsidP="00EC1D5A">
      <w:pPr>
        <w:pStyle w:val="a4"/>
        <w:tabs>
          <w:tab w:val="left" w:pos="284"/>
        </w:tabs>
        <w:spacing w:after="0" w:line="360" w:lineRule="auto"/>
        <w:ind w:left="0" w:firstLine="709"/>
        <w:rPr>
          <w:sz w:val="28"/>
          <w:szCs w:val="28"/>
        </w:rPr>
      </w:pPr>
    </w:p>
    <w:p w:rsidR="00EC1D5A" w:rsidRPr="00EC1D5A" w:rsidRDefault="00EC1D5A" w:rsidP="00EC1D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3.1. Колледж объявляет приём на обучение по  профессиональным образовательным программам СПО в соответствии с лицензией на право ведения образовательной деятельности.</w:t>
      </w:r>
    </w:p>
    <w:p w:rsidR="00EC1D5A" w:rsidRPr="00EC1D5A" w:rsidRDefault="00EC1D5A" w:rsidP="00EC1D5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324"/>
      <w:r w:rsidRPr="00EC1D5A">
        <w:rPr>
          <w:rFonts w:ascii="Times New Roman" w:hAnsi="Times New Roman"/>
          <w:sz w:val="28"/>
          <w:szCs w:val="28"/>
        </w:rPr>
        <w:t>3.2. С целью ознакомления поступающего и его родителей (законных представителей) с Уставом Колледжа, лицензией на право ведения образовательной деятельности, свидетельством о государственной аккредитации Колледжа,  дающим право на выдачу документа государственного образц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Колледжем, и другими документами, регламентирующими организацию образовательного процесса и работу приемной комиссии, Колледж размещает  указанные документы на сайте Колледжа и на стенде приёмной комиссии, а также обеспечивает свободный доступ в здание колледжа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3.3.</w:t>
      </w:r>
      <w:bookmarkStart w:id="9" w:name="sub_1325"/>
      <w:r w:rsidRPr="00EC1D5A">
        <w:rPr>
          <w:rFonts w:ascii="Times New Roman" w:hAnsi="Times New Roman"/>
          <w:sz w:val="28"/>
          <w:szCs w:val="28"/>
        </w:rPr>
        <w:t xml:space="preserve">  Приёмная комиссия на официальном сайте Колледжа и информационном стенде до начала приёма документов размещает следующую информацию: 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3251"/>
      <w:bookmarkEnd w:id="9"/>
      <w:r w:rsidRPr="00EC1D5A">
        <w:rPr>
          <w:rFonts w:ascii="Times New Roman" w:hAnsi="Times New Roman"/>
          <w:sz w:val="28"/>
          <w:szCs w:val="28"/>
        </w:rPr>
        <w:t>3.3.1. Не позднее 1 марта:</w:t>
      </w:r>
    </w:p>
    <w:bookmarkEnd w:id="10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правила приема в Колледж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условия приёма на обучение по договорам об оказании платных образовательных услуг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перечень специальностей, по которым Колледж объявляет прием в соответствии с лицензией на право осуществления образовательной деятельности (с выделением форм получения образования (очной, заочной), с указанием основных профессиональных образовательных программ среднего профессионального образования  (углубленной подготовки) и образования, необходимого для поступления (основное общее, среднее (полное) общее образование)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>требования к уровню образования, которое необходимо для поступления (основное общее или среднее общее образование);</w:t>
      </w:r>
    </w:p>
    <w:bookmarkEnd w:id="8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перечень вступительных испытаний  по  специальности при поступлении  с учётом творческого экзамена;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информацию о формах проведения вступительных испытаний по  специальности, их программы и систему оценок знаний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особенности проведения вступительных испытаний для </w:t>
      </w:r>
      <w:r w:rsidR="00CE1AC4">
        <w:rPr>
          <w:rFonts w:ascii="Times New Roman" w:hAnsi="Times New Roman"/>
          <w:sz w:val="28"/>
          <w:szCs w:val="28"/>
        </w:rPr>
        <w:t xml:space="preserve">инвалидов и </w:t>
      </w:r>
      <w:r w:rsidRPr="00EC1D5A">
        <w:rPr>
          <w:rFonts w:ascii="Times New Roman" w:hAnsi="Times New Roman"/>
          <w:sz w:val="28"/>
          <w:szCs w:val="28"/>
        </w:rPr>
        <w:t>лиц с ограниченными возможностями здоровь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 xml:space="preserve"> 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3254"/>
      <w:r w:rsidRPr="00EC1D5A">
        <w:rPr>
          <w:rFonts w:ascii="Times New Roman" w:hAnsi="Times New Roman"/>
          <w:sz w:val="28"/>
          <w:szCs w:val="28"/>
        </w:rPr>
        <w:t>3.3.2. Не позднее 1 июня:</w:t>
      </w:r>
    </w:p>
    <w:bookmarkEnd w:id="11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общее количество мест для приема по каждой специальности, в том числе по очной и заочной формам получения образов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количество мест, финансируемых за счет бюджета Республики Саха (Якутия) по каждой специальности, в том числе по очной и заочной формам получения образов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количество мест по каждой специальности по договорам об оказании платных образовательных услуг, в том числе по очной и заочной формам получения образов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образец договора об оказании платных образовательных услуг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3.4. В период приема документов приемная комиссия  колледжа ежедневно размещает на официальном сайте Колледжа и информационном стенде приёмной комиссии сведения о количестве поданных заявлений по </w:t>
      </w:r>
      <w:r w:rsidRPr="00EC1D5A">
        <w:rPr>
          <w:rFonts w:ascii="Times New Roman" w:hAnsi="Times New Roman"/>
          <w:sz w:val="28"/>
          <w:szCs w:val="28"/>
        </w:rPr>
        <w:lastRenderedPageBreak/>
        <w:t>каждой специальности с выделением форм получения образования (очная, заочная)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3.5. Приёмная комиссия Колледжа обеспечивает функционирование специальных телефонных линий и раздела сайта Колледжа для ответов на обращения, связанные с приёмом в Колледж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4B1275">
      <w:pPr>
        <w:pStyle w:val="1"/>
        <w:numPr>
          <w:ilvl w:val="0"/>
          <w:numId w:val="27"/>
        </w:numPr>
      </w:pPr>
      <w:bookmarkStart w:id="12" w:name="sub_1400"/>
      <w:bookmarkStart w:id="13" w:name="sub_1439"/>
      <w:bookmarkStart w:id="14" w:name="sub_1429"/>
      <w:r w:rsidRPr="00EC1D5A">
        <w:t>ПРИЁМ  ДОКУМЕНТОВ</w:t>
      </w:r>
      <w:r w:rsidR="00B3793F">
        <w:t xml:space="preserve"> </w:t>
      </w:r>
    </w:p>
    <w:p w:rsidR="00EC1D5A" w:rsidRPr="0099440B" w:rsidRDefault="0099440B" w:rsidP="006B1A0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9440B"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Pr="0099440B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проводится на первый курс по личному заявлению граждан.</w:t>
      </w:r>
    </w:p>
    <w:bookmarkEnd w:id="12"/>
    <w:p w:rsidR="00EC1D5A" w:rsidRDefault="00EC1D5A" w:rsidP="006B1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Прием документов по </w:t>
      </w:r>
      <w:r w:rsidRPr="00EC1D5A">
        <w:rPr>
          <w:rFonts w:ascii="Times New Roman" w:eastAsia="Times New Roman" w:hAnsi="Times New Roman"/>
          <w:sz w:val="28"/>
          <w:szCs w:val="28"/>
        </w:rPr>
        <w:t xml:space="preserve">очной и заочной формам получения образования </w:t>
      </w:r>
      <w:r w:rsidRPr="00EC1D5A">
        <w:rPr>
          <w:rFonts w:ascii="Times New Roman" w:hAnsi="Times New Roman"/>
          <w:sz w:val="28"/>
          <w:szCs w:val="28"/>
        </w:rPr>
        <w:t>в Колледж  осуществляется с 20 июня до 15 августа</w:t>
      </w:r>
      <w:r w:rsidR="0099440B">
        <w:rPr>
          <w:rFonts w:ascii="Times New Roman" w:hAnsi="Times New Roman"/>
          <w:sz w:val="28"/>
          <w:szCs w:val="28"/>
        </w:rPr>
        <w:t xml:space="preserve"> текущего года</w:t>
      </w:r>
      <w:r w:rsidRPr="00EC1D5A">
        <w:rPr>
          <w:rFonts w:ascii="Times New Roman" w:hAnsi="Times New Roman"/>
          <w:sz w:val="28"/>
          <w:szCs w:val="28"/>
        </w:rPr>
        <w:t xml:space="preserve">. </w:t>
      </w:r>
    </w:p>
    <w:p w:rsidR="00EC1D5A" w:rsidRPr="00EC1D5A" w:rsidRDefault="00B3793F" w:rsidP="00B379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C1D5A" w:rsidRPr="00EC1D5A">
        <w:rPr>
          <w:rFonts w:ascii="Times New Roman" w:hAnsi="Times New Roman"/>
          <w:sz w:val="28"/>
          <w:szCs w:val="28"/>
        </w:rPr>
        <w:t xml:space="preserve">4.2. При наличии свободных мест срок приёма заявлений продляется до </w:t>
      </w:r>
      <w:bookmarkStart w:id="15" w:name="sub_14273"/>
      <w:r w:rsidR="0099440B">
        <w:rPr>
          <w:rFonts w:ascii="Times New Roman" w:hAnsi="Times New Roman"/>
          <w:sz w:val="28"/>
          <w:szCs w:val="28"/>
        </w:rPr>
        <w:t>25</w:t>
      </w:r>
      <w:r w:rsidR="00EC1D5A" w:rsidRPr="00EC1D5A">
        <w:rPr>
          <w:rFonts w:ascii="Times New Roman" w:hAnsi="Times New Roman"/>
          <w:sz w:val="28"/>
          <w:szCs w:val="28"/>
        </w:rPr>
        <w:t xml:space="preserve"> </w:t>
      </w:r>
      <w:r w:rsidR="0099440B">
        <w:rPr>
          <w:rFonts w:ascii="Times New Roman" w:hAnsi="Times New Roman"/>
          <w:sz w:val="28"/>
          <w:szCs w:val="28"/>
        </w:rPr>
        <w:t>но</w:t>
      </w:r>
      <w:r w:rsidR="00EC1D5A" w:rsidRPr="00EC1D5A">
        <w:rPr>
          <w:rFonts w:ascii="Times New Roman" w:hAnsi="Times New Roman"/>
          <w:sz w:val="28"/>
          <w:szCs w:val="28"/>
        </w:rPr>
        <w:t>ября текущего года.</w:t>
      </w:r>
    </w:p>
    <w:bookmarkEnd w:id="15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3. Прием в Колледж на обучение по основным профессиональным образовательным программам СПО проводится по личному заявлению поступающего и его родителей (законных представителей)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4. При подаче заявления (на русском языке) о приёме в Колледж поступающий предоставляет следующие документы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4.1. Граждане Российской Федерации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оригинал или ксерокопию документа об образовании и (или) </w:t>
      </w:r>
      <w:r w:rsidR="005736B3">
        <w:rPr>
          <w:rFonts w:ascii="Times New Roman" w:hAnsi="Times New Roman"/>
          <w:sz w:val="28"/>
          <w:szCs w:val="28"/>
        </w:rPr>
        <w:t xml:space="preserve">документа об образовании и о </w:t>
      </w:r>
      <w:r w:rsidRPr="00EC1D5A">
        <w:rPr>
          <w:rFonts w:ascii="Times New Roman" w:hAnsi="Times New Roman"/>
          <w:sz w:val="28"/>
          <w:szCs w:val="28"/>
        </w:rPr>
        <w:t>квалификации;</w:t>
      </w:r>
    </w:p>
    <w:p w:rsidR="00EC1D5A" w:rsidRPr="00EC1D5A" w:rsidRDefault="004601A5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1D5A" w:rsidRPr="00EC1D5A">
        <w:rPr>
          <w:rFonts w:ascii="Times New Roman" w:hAnsi="Times New Roman"/>
          <w:sz w:val="28"/>
          <w:szCs w:val="28"/>
        </w:rPr>
        <w:t xml:space="preserve"> фотографии 3х4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сертификат о профилактических прививках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4.4.2. </w:t>
      </w:r>
      <w:r w:rsidRPr="00EC1D5A">
        <w:rPr>
          <w:rFonts w:ascii="Times New Roman" w:eastAsia="Times New Roman" w:hAnsi="Times New Roman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Ф, в соответствии со статьей 10 Федерального закона от 25 июля 2002 г. N 115-ФЗ "О правовом положении иностранных граждан в РФ ";</w:t>
      </w:r>
    </w:p>
    <w:p w:rsidR="0087725D" w:rsidRPr="0087725D" w:rsidRDefault="0087725D" w:rsidP="0087725D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r w:rsidRPr="008772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статьей 107</w:t>
      </w:r>
      <w:r w:rsidRPr="0087725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&lt;5&gt; (в случае, установленном Федеральным </w:t>
      </w:r>
      <w:r w:rsidRPr="008772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Pr="0087725D">
        <w:rPr>
          <w:rFonts w:ascii="Times New Roman" w:eastAsia="Times New Roman" w:hAnsi="Times New Roman" w:cs="Times New Roman"/>
          <w:sz w:val="28"/>
          <w:szCs w:val="28"/>
        </w:rPr>
        <w:t>, - также свидетельство о признании иностранного образования);</w:t>
      </w:r>
    </w:p>
    <w:p w:rsidR="0087725D" w:rsidRPr="0087725D" w:rsidRDefault="0087725D" w:rsidP="0087725D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5D">
        <w:rPr>
          <w:rFonts w:ascii="Times New Roman" w:eastAsia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Ф в отношении соотечественников за рубежом";</w:t>
      </w:r>
    </w:p>
    <w:p w:rsidR="00EC1D5A" w:rsidRPr="00EC1D5A" w:rsidRDefault="004601A5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C1D5A" w:rsidRPr="00EC1D5A">
        <w:rPr>
          <w:rFonts w:ascii="Times New Roman" w:eastAsia="Times New Roman" w:hAnsi="Times New Roman"/>
          <w:sz w:val="28"/>
          <w:szCs w:val="28"/>
        </w:rPr>
        <w:t xml:space="preserve"> фотографии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сертификат о профилактических прививках.</w:t>
      </w: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Ф.</w:t>
      </w:r>
    </w:p>
    <w:p w:rsidR="00130A9C" w:rsidRPr="00130A9C" w:rsidRDefault="00130A9C" w:rsidP="00130A9C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3. </w:t>
      </w:r>
      <w:r w:rsidRPr="00130A9C">
        <w:rPr>
          <w:rFonts w:ascii="Times New Roman" w:eastAsia="Times New Roman" w:hAnsi="Times New Roman" w:cs="Times New Roman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5. В заявлении поступающий указывает следующие обязательные сведения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1) фамилия, имя, отчество (последнее - при наличии)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2) дата рожде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>3) реквизиты документа, удостоверяющего его личность, когда и кем выдан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) место жительства;</w:t>
      </w:r>
    </w:p>
    <w:p w:rsidR="00433494" w:rsidRDefault="00EC1D5A" w:rsidP="00433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5) </w:t>
      </w:r>
      <w:r w:rsidR="00433494" w:rsidRPr="00433494">
        <w:rPr>
          <w:rFonts w:ascii="Times New Roman" w:eastAsia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6) специальность, для обучения по которой он планирует поступать в Колледж, с указанием формы получения образования и условий обучения </w:t>
      </w:r>
      <w:r w:rsidRPr="00EC1D5A">
        <w:rPr>
          <w:rFonts w:ascii="Times New Roman" w:eastAsia="Times New Roman" w:hAnsi="Times New Roman"/>
          <w:sz w:val="28"/>
          <w:szCs w:val="28"/>
        </w:rPr>
        <w:t>(в рамках контрольных цифр приема, мест по договорам об оказании платных образовательных услуг);</w:t>
      </w:r>
    </w:p>
    <w:p w:rsidR="003D4530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7) нуждаемость в предоставлении общежития;      </w:t>
      </w:r>
    </w:p>
    <w:p w:rsidR="00EC1D5A" w:rsidRPr="003D4530" w:rsidRDefault="003D4530" w:rsidP="003D4530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3D4530">
        <w:rPr>
          <w:rFonts w:ascii="Times New Roman" w:eastAsia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C1D5A" w:rsidRPr="00EC1D5A" w:rsidRDefault="003D4530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1D5A" w:rsidRPr="00EC1D5A">
        <w:rPr>
          <w:rFonts w:ascii="Times New Roman" w:hAnsi="Times New Roman"/>
          <w:sz w:val="28"/>
          <w:szCs w:val="28"/>
        </w:rPr>
        <w:t>) наличие/отсутствие особых прав при поступлении в образовательное учреждение, установленных законодательством РФ (при наличии - с указанием такого права и сведений о документе, подтверждающем наличие такого права)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В заявлении так 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. Факт ознакомления заверяется личной подписью поступающего.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Подписью поступающего заверяется также следующее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получение среднего профессионального образования впервые;</w:t>
      </w:r>
    </w:p>
    <w:p w:rsidR="00C04BDA" w:rsidRPr="00C04BDA" w:rsidRDefault="00C04BDA" w:rsidP="00C04BDA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DA">
        <w:rPr>
          <w:rFonts w:ascii="Times New Roman" w:eastAsia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ознакомление с правилами подачи апелляции по результатам проведения вступительных испытаний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>согласие на обработку своих персональных данных в порядке, установленном Федера</w:t>
      </w:r>
      <w:r w:rsidR="00C04BDA">
        <w:rPr>
          <w:rFonts w:ascii="Times New Roman" w:hAnsi="Times New Roman"/>
          <w:sz w:val="28"/>
          <w:szCs w:val="28"/>
        </w:rPr>
        <w:t xml:space="preserve">льным законам от 27.07.2006 </w:t>
      </w:r>
      <w:r w:rsidRPr="00EC1D5A">
        <w:rPr>
          <w:rFonts w:ascii="Times New Roman" w:hAnsi="Times New Roman"/>
          <w:sz w:val="28"/>
          <w:szCs w:val="28"/>
        </w:rPr>
        <w:t>№152-ФЗ «О персональных данн</w:t>
      </w:r>
      <w:r w:rsidR="00C04BDA">
        <w:rPr>
          <w:rFonts w:ascii="Times New Roman" w:hAnsi="Times New Roman"/>
          <w:sz w:val="28"/>
          <w:szCs w:val="28"/>
        </w:rPr>
        <w:t>ых» (в редакции от 21.12.2013</w:t>
      </w:r>
      <w:r w:rsidRPr="00EC1D5A">
        <w:rPr>
          <w:rFonts w:ascii="Times New Roman" w:hAnsi="Times New Roman"/>
          <w:sz w:val="28"/>
          <w:szCs w:val="28"/>
        </w:rPr>
        <w:t>)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6. В случае предоставления поступающим заявления, содержащего не все сведения и (или) сведения не соответствующие действительности, Колледж возвращает документы поступающему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4282"/>
      <w:r w:rsidRPr="00EC1D5A">
        <w:rPr>
          <w:rFonts w:ascii="Times New Roman" w:hAnsi="Times New Roman"/>
          <w:sz w:val="28"/>
          <w:szCs w:val="28"/>
        </w:rPr>
        <w:t xml:space="preserve">4.7. </w:t>
      </w:r>
      <w:bookmarkEnd w:id="16"/>
      <w:r w:rsidRPr="00EC1D5A">
        <w:rPr>
          <w:rFonts w:ascii="Times New Roman" w:hAnsi="Times New Roman"/>
          <w:sz w:val="28"/>
          <w:szCs w:val="28"/>
        </w:rPr>
        <w:t>Лица, имеющие особые права при поступлении в Колледж, установленные законодательством РФ, представляют по своему усмотрению оригинал или ксерокопию соответствующих документов при подаче заявлени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8. 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справку об установлении инвалидности, выданную федеральным учреждением медико-социальной экспертизы.</w:t>
      </w: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9. На каждого поступающего заводится личное дело, в котором хранятся все сданные им документы. Личные дела поступающего хранятся в колледже в течение шести месяцев с момента начала приёма документов.</w:t>
      </w:r>
    </w:p>
    <w:p w:rsidR="003633C9" w:rsidRPr="003633C9" w:rsidRDefault="003633C9" w:rsidP="003633C9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1. </w:t>
      </w:r>
      <w:r w:rsidRPr="003633C9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обучение по специальностям, входящим в </w:t>
      </w:r>
      <w:r w:rsidRPr="003633C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еречень</w:t>
      </w:r>
      <w:r w:rsidRPr="003633C9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&lt;7&gt;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3633C9" w:rsidRDefault="00EC1D5A" w:rsidP="003633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4.10. 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 xml:space="preserve">Поступающие вправе направить заявление о приеме, а также необходимые документы через операторов почтовой связи общего 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</w:t>
      </w:r>
      <w:r w:rsidR="003633C9" w:rsidRPr="003633C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 xml:space="preserve"> от 6 апреля 2011 г. N 63-ФЗ "Об электронной подписи" &lt;9&gt;, Федеральным </w:t>
      </w:r>
      <w:r w:rsidR="003633C9" w:rsidRPr="003633C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. N 149-ФЗ "Об информации, информационных технологиях и о защите информации" &lt;10&gt;, Федеральным </w:t>
      </w:r>
      <w:r w:rsidR="003633C9" w:rsidRPr="003633C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 xml:space="preserve"> от 7 июля 2003 г. N 126-ФЗ "О связи" &lt;11&gt;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3633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633C9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 w:rsidR="003633C9" w:rsidRPr="00363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11.  Документы, направленные по почте, принимаются при их поступлении в Колледж не позднее сроков, установленных пунктом 4.1., 4.2. настоящих Правил. Документы направляются поступающим 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4.12. </w:t>
      </w:r>
      <w:bookmarkStart w:id="17" w:name="sub_1438"/>
      <w:r w:rsidRPr="00EC1D5A">
        <w:rPr>
          <w:rFonts w:ascii="Times New Roman" w:hAnsi="Times New Roman"/>
          <w:sz w:val="28"/>
          <w:szCs w:val="28"/>
        </w:rPr>
        <w:t xml:space="preserve">Поступающему при личном предоставлении документов выдается расписка о приеме документов. </w:t>
      </w:r>
      <w:bookmarkEnd w:id="17"/>
    </w:p>
    <w:p w:rsidR="007E51BC" w:rsidRDefault="00EC1D5A" w:rsidP="007E51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4.13. </w:t>
      </w:r>
      <w:r w:rsidR="007E51BC" w:rsidRPr="007E51BC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</w:t>
      </w:r>
      <w:r w:rsidR="007E51BC">
        <w:rPr>
          <w:rFonts w:ascii="Times New Roman" w:eastAsia="Times New Roman" w:hAnsi="Times New Roman" w:cs="Times New Roman"/>
          <w:sz w:val="28"/>
          <w:szCs w:val="28"/>
        </w:rPr>
        <w:t xml:space="preserve">Колледжем </w:t>
      </w:r>
      <w:r w:rsidR="007E51BC" w:rsidRPr="007E51BC">
        <w:rPr>
          <w:rFonts w:ascii="Times New Roman" w:eastAsia="Times New Roman" w:hAnsi="Times New Roman" w:cs="Times New Roman"/>
          <w:sz w:val="28"/>
          <w:szCs w:val="28"/>
        </w:rPr>
        <w:t>в течение следующего рабочего дня после подачи заявлени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4.14. Поступающие, представившие в приемную комиссию заведомо подложные документы, несут ответственность, предусмотренную законодательством РФ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4.15. </w:t>
      </w:r>
      <w:r w:rsidRPr="00EC1D5A">
        <w:rPr>
          <w:rFonts w:ascii="Times New Roman" w:eastAsia="Times New Roman" w:hAnsi="Times New Roman"/>
          <w:sz w:val="28"/>
          <w:szCs w:val="28"/>
        </w:rPr>
        <w:t>При личном представлении оригиналов документов поступающим допускается заверение их ксерокопии образовательной организацие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4.16. Не допускается взимание платы с поступающих при подаче документов, указанных в пункте 4 настоящих Правил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3"/>
    <w:p w:rsidR="00EC1D5A" w:rsidRPr="001E27D8" w:rsidRDefault="00EC1D5A" w:rsidP="004B1275">
      <w:pPr>
        <w:pStyle w:val="1"/>
        <w:numPr>
          <w:ilvl w:val="0"/>
          <w:numId w:val="28"/>
        </w:numPr>
      </w:pPr>
      <w:r w:rsidRPr="001E27D8">
        <w:t>ВСТУПИТЕЛЬНЫЕ  ИСПЫТАНИЯ</w:t>
      </w:r>
    </w:p>
    <w:p w:rsidR="00EC1D5A" w:rsidRPr="00EC1D5A" w:rsidRDefault="00EC1D5A" w:rsidP="00EC1D5A">
      <w:pPr>
        <w:pStyle w:val="a4"/>
        <w:tabs>
          <w:tab w:val="left" w:pos="284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5.1. Поступающие в колледж на базе среднего (полного), среднего общего, высшего или начального профессионального образования сдают вступительные испытания в виде творческого  экзамена.</w:t>
      </w:r>
    </w:p>
    <w:bookmarkEnd w:id="14"/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5.2.Перед вступительными испытаниями для поступающих проводится консультация по содержанию программы вступительных испытаний, предъявляемым требованиям, критериям оценки, технологии проведения вступительных испытани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541"/>
      <w:r w:rsidRPr="00EC1D5A">
        <w:rPr>
          <w:rFonts w:ascii="Times New Roman" w:hAnsi="Times New Roman"/>
          <w:sz w:val="28"/>
          <w:szCs w:val="28"/>
        </w:rPr>
        <w:t>5.3.  Результаты вступительных испытаний оцениваются по стобальной шкале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543"/>
      <w:r w:rsidRPr="00EC1D5A">
        <w:rPr>
          <w:rFonts w:ascii="Times New Roman" w:hAnsi="Times New Roman"/>
          <w:sz w:val="28"/>
          <w:szCs w:val="28"/>
        </w:rPr>
        <w:t>5.4.  Творческий экзамен проводится в несколько этапов в форме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 прослушив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 собеседов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 просмотра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 письменной работы.</w:t>
      </w: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0" w:name="sub_1544"/>
      <w:bookmarkEnd w:id="19"/>
      <w:r w:rsidRPr="00EC1D5A">
        <w:rPr>
          <w:rFonts w:ascii="Times New Roman" w:hAnsi="Times New Roman"/>
          <w:sz w:val="28"/>
          <w:szCs w:val="28"/>
        </w:rPr>
        <w:t xml:space="preserve">5.5. </w:t>
      </w:r>
      <w:r w:rsidRPr="00EC1D5A">
        <w:rPr>
          <w:rFonts w:ascii="Times New Roman" w:eastAsia="Times New Roman" w:hAnsi="Times New Roman"/>
          <w:sz w:val="28"/>
          <w:szCs w:val="28"/>
        </w:rPr>
        <w:t>Вступительное испытание, проводимое в устной форме, оформляется протоколом, в котором фиксируются вопросы к поступающему и комментарии экзаменаторов.</w:t>
      </w:r>
    </w:p>
    <w:p w:rsidR="006B1A05" w:rsidRPr="006B1A05" w:rsidRDefault="006B1A05" w:rsidP="006B1A0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. </w:t>
      </w:r>
      <w:r w:rsidRPr="001E27D8">
        <w:rPr>
          <w:rFonts w:ascii="Times New Roman" w:eastAsia="Times New Roman" w:hAnsi="Times New Roman" w:cs="Times New Roman"/>
          <w:sz w:val="28"/>
          <w:szCs w:val="28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5.6.  Поступающие сдают вступительные испытания на русском языке.</w:t>
      </w:r>
    </w:p>
    <w:p w:rsidR="00EC1D5A" w:rsidRPr="00EC1D5A" w:rsidRDefault="00EC1D5A" w:rsidP="00EC1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5.7. На вступительных испытаниях Колледж обеспечивает  спокойную  и доброжелательную обстановку, предоставляя  возможность поступающим наиболее полно проявить уровень своих творческих способностей, знаний, умений и навыков.</w:t>
      </w:r>
      <w:bookmarkEnd w:id="18"/>
      <w:bookmarkEnd w:id="20"/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>5.8. Расписание вступительных испытаний (предмет, дата, время, экзаменационная группа и место проведения экзамена, консультации, дата объявления результатов) утверждается председателем приемной комиссии или его заместителем и доводится до сведения поступающих не позднее 20 июн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D5A">
        <w:rPr>
          <w:rFonts w:ascii="Times New Roman" w:hAnsi="Times New Roman"/>
          <w:sz w:val="28"/>
          <w:szCs w:val="28"/>
        </w:rPr>
        <w:t>5.9. Лица, забравшие документы после завершения приема документов, в том числе получившие на вступительных испытаниях  результат ниже установленного минимального количества баллов, подтверждающий успешное прохождение вступительных испытаний не зачисляются в колледж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549"/>
      <w:r w:rsidRPr="00EC1D5A">
        <w:rPr>
          <w:rFonts w:ascii="Times New Roman" w:hAnsi="Times New Roman"/>
          <w:sz w:val="28"/>
          <w:szCs w:val="28"/>
        </w:rPr>
        <w:t>5.10. Лица, не явившиеся на вступительные испытания,  по уважительной причине (болезнь или иные обстоятельства, подтвержденные документально), допускаются к ним в параллельных группах, на следующем этапе сдачи вступительных испытаний.</w:t>
      </w:r>
    </w:p>
    <w:p w:rsidR="00EC1D5A" w:rsidRDefault="00EC1D5A" w:rsidP="00EC1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5.11. </w:t>
      </w:r>
      <w:bookmarkEnd w:id="21"/>
      <w:r w:rsidRPr="00EC1D5A">
        <w:rPr>
          <w:rFonts w:ascii="Times New Roman" w:hAnsi="Times New Roman"/>
          <w:sz w:val="28"/>
          <w:szCs w:val="28"/>
        </w:rPr>
        <w:t>Повторная  сдача вступительного испытания  при получении неудовлетворительной оценки и пересдача вступительного испытания с целью улучшения оценки не допускается.</w:t>
      </w:r>
    </w:p>
    <w:p w:rsidR="00C11919" w:rsidRPr="00EC1D5A" w:rsidRDefault="00C11919" w:rsidP="003633C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EC1D5A" w:rsidRPr="004B1275" w:rsidRDefault="00EC1D5A" w:rsidP="004B1275">
      <w:pPr>
        <w:pStyle w:val="1"/>
        <w:numPr>
          <w:ilvl w:val="0"/>
          <w:numId w:val="28"/>
        </w:numPr>
        <w:rPr>
          <w:rFonts w:eastAsia="Times New Roman"/>
        </w:rPr>
      </w:pPr>
      <w:r w:rsidRPr="004B1275">
        <w:rPr>
          <w:rFonts w:eastAsia="Times New Roman"/>
        </w:rPr>
        <w:t xml:space="preserve">ОСОБЕННОСТИ ПРОВЕДЕНИЯ ВСТУПИТЕЛЬНЫХ ИСПЫТАНИЙ ДЛЯ </w:t>
      </w:r>
      <w:r w:rsidR="00AD488D" w:rsidRPr="004B1275">
        <w:rPr>
          <w:rFonts w:eastAsia="Times New Roman"/>
        </w:rPr>
        <w:t xml:space="preserve">ИНВАЛИДОВ И </w:t>
      </w:r>
      <w:r w:rsidRPr="004B1275">
        <w:rPr>
          <w:rFonts w:eastAsia="Times New Roman"/>
        </w:rPr>
        <w:t>ЛИЦ С ОГРАНИЧЕННЫМИ ВОЗМОЖНОСТЯМИ ЗДОРОВЬЯ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B1275" w:rsidRDefault="00EC1D5A" w:rsidP="004B12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 xml:space="preserve">6.1. 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 xml:space="preserve">Инвалиды и лица с ограниченными возможностями здоровья при поступлении в </w:t>
      </w:r>
      <w:r w:rsidR="004B1275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6.2. При проведении вступительных испытаний обеспечивается соблюдение следующих требований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 xml:space="preserve">вступительные испытания проводятся для </w:t>
      </w:r>
      <w:r w:rsidR="004B1275">
        <w:rPr>
          <w:rFonts w:ascii="Times New Roman" w:eastAsia="Times New Roman" w:hAnsi="Times New Roman"/>
          <w:sz w:val="28"/>
          <w:szCs w:val="28"/>
        </w:rPr>
        <w:t xml:space="preserve">инвалидов и </w:t>
      </w:r>
      <w:r w:rsidRPr="00EC1D5A">
        <w:rPr>
          <w:rFonts w:ascii="Times New Roman" w:eastAsia="Times New Roman" w:hAnsi="Times New Roman"/>
          <w:sz w:val="28"/>
          <w:szCs w:val="28"/>
        </w:rPr>
        <w:t xml:space="preserve">лиц с ограниченными возможностями здоровья в одной аудитории совместно с </w:t>
      </w:r>
      <w:r w:rsidRPr="00EC1D5A">
        <w:rPr>
          <w:rFonts w:ascii="Times New Roman" w:eastAsia="Times New Roman" w:hAnsi="Times New Roman"/>
          <w:sz w:val="28"/>
          <w:szCs w:val="28"/>
        </w:rPr>
        <w:lastRenderedPageBreak/>
        <w:t>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присутствие ассистента</w:t>
      </w:r>
      <w:r w:rsidR="004B1275">
        <w:rPr>
          <w:rFonts w:ascii="Times New Roman" w:eastAsia="Times New Roman" w:hAnsi="Times New Roman"/>
          <w:sz w:val="28"/>
          <w:szCs w:val="28"/>
        </w:rPr>
        <w:t xml:space="preserve"> из числа работников Колледжа или привлеченных лиц</w:t>
      </w:r>
      <w:r w:rsidRPr="00EC1D5A">
        <w:rPr>
          <w:rFonts w:ascii="Times New Roman" w:eastAsia="Times New Roman" w:hAnsi="Times New Roman"/>
          <w:sz w:val="28"/>
          <w:szCs w:val="28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5A">
        <w:rPr>
          <w:rFonts w:ascii="Times New Roman" w:eastAsia="Times New Roman" w:hAnsi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а) для слепых: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б) для слабовидящих: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в) для глухих и слабослышащих: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EC1D5A" w:rsidRPr="00EC1D5A" w:rsidRDefault="00EC1D5A" w:rsidP="004B12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C1D5A" w:rsidRPr="004B1275" w:rsidRDefault="00EC1D5A" w:rsidP="004B1275">
      <w:pPr>
        <w:pStyle w:val="1"/>
        <w:numPr>
          <w:ilvl w:val="0"/>
          <w:numId w:val="28"/>
        </w:numPr>
        <w:rPr>
          <w:rFonts w:eastAsia="Times New Roman"/>
        </w:rPr>
      </w:pPr>
      <w:r w:rsidRPr="004B1275">
        <w:rPr>
          <w:rFonts w:eastAsia="Times New Roman"/>
        </w:rPr>
        <w:t>ОБЩИЕ ПРАВИЛА ПОДАЧИ И РАССМОТРЕНИЯ АПЕЛЛЯЦИЙ</w:t>
      </w:r>
    </w:p>
    <w:p w:rsidR="00EC1D5A" w:rsidRPr="00EC1D5A" w:rsidRDefault="00EC1D5A" w:rsidP="00EC1D5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ступительного испытания поступающий имеет право подать в апелляционную комиссию письменное заявление о 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4B1275" w:rsidRPr="004B1275" w:rsidRDefault="000761CB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761C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 xml:space="preserve">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</w:t>
      </w:r>
      <w:r w:rsidR="000761C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аха (Якутия)</w:t>
      </w:r>
      <w:r w:rsidRPr="004B1275">
        <w:rPr>
          <w:rFonts w:ascii="Times New Roman" w:eastAsia="Times New Roman" w:hAnsi="Times New Roman" w:cs="Times New Roman"/>
          <w:sz w:val="28"/>
          <w:szCs w:val="28"/>
        </w:rPr>
        <w:t>, осуществляющих государственное управление в сфере образования.</w:t>
      </w:r>
    </w:p>
    <w:p w:rsidR="004B1275" w:rsidRPr="004B1275" w:rsidRDefault="000761CB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 xml:space="preserve">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4B1275" w:rsidRPr="004B1275" w:rsidRDefault="000761CB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 xml:space="preserve"> С несовершеннолетним поступающим имеет право присутствовать один из родителей или иных </w:t>
      </w:r>
      <w:r w:rsidR="004B1275" w:rsidRPr="004B12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ных представителей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275" w:rsidRPr="004B1275" w:rsidRDefault="000761CB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 xml:space="preserve"> После рассмотрения апелляции выносится решение апелляционной комиссии об оценке по вступительному испытанию.</w:t>
      </w:r>
    </w:p>
    <w:p w:rsidR="004B1275" w:rsidRPr="004B1275" w:rsidRDefault="000761CB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B1275" w:rsidRPr="004B1275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4B1275" w:rsidRPr="004B1275" w:rsidRDefault="004B1275" w:rsidP="004B1275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75">
        <w:rPr>
          <w:rFonts w:ascii="Times New Roman" w:eastAsia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4B1275" w:rsidRDefault="004B1275" w:rsidP="00EC1D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C1D5A" w:rsidRPr="00EC1D5A" w:rsidRDefault="00EC1D5A" w:rsidP="004B1275">
      <w:pPr>
        <w:pStyle w:val="1"/>
        <w:numPr>
          <w:ilvl w:val="0"/>
          <w:numId w:val="28"/>
        </w:numPr>
      </w:pPr>
      <w:r w:rsidRPr="00EC1D5A">
        <w:lastRenderedPageBreak/>
        <w:t>ЗАЧИСЛЕНИЕ</w:t>
      </w:r>
    </w:p>
    <w:p w:rsidR="00EC1D5A" w:rsidRPr="00EC1D5A" w:rsidRDefault="00EC1D5A" w:rsidP="00EC1D5A">
      <w:pPr>
        <w:pStyle w:val="a4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1. Зачисление в Колледж проводится после вступительных испытаний и заканчивается 2</w:t>
      </w:r>
      <w:r w:rsidR="004601A5">
        <w:rPr>
          <w:rFonts w:ascii="Times New Roman" w:hAnsi="Times New Roman"/>
          <w:sz w:val="28"/>
          <w:szCs w:val="28"/>
        </w:rPr>
        <w:t>5</w:t>
      </w:r>
      <w:r w:rsidR="000761CB">
        <w:rPr>
          <w:rFonts w:ascii="Times New Roman" w:hAnsi="Times New Roman"/>
          <w:sz w:val="28"/>
          <w:szCs w:val="28"/>
        </w:rPr>
        <w:t xml:space="preserve"> августа 2016</w:t>
      </w:r>
      <w:r w:rsidRPr="00EC1D5A">
        <w:rPr>
          <w:rFonts w:ascii="Times New Roman" w:hAnsi="Times New Roman"/>
          <w:sz w:val="28"/>
          <w:szCs w:val="28"/>
        </w:rPr>
        <w:t xml:space="preserve"> г. Зачисление при наличии свободных мест может осуществляться до </w:t>
      </w:r>
      <w:r w:rsidR="000761CB">
        <w:rPr>
          <w:rFonts w:ascii="Times New Roman" w:hAnsi="Times New Roman"/>
          <w:sz w:val="28"/>
          <w:szCs w:val="28"/>
        </w:rPr>
        <w:t>0</w:t>
      </w:r>
      <w:r w:rsidR="004601A5">
        <w:rPr>
          <w:rFonts w:ascii="Times New Roman" w:hAnsi="Times New Roman"/>
          <w:sz w:val="28"/>
          <w:szCs w:val="28"/>
        </w:rPr>
        <w:t>1 декабря</w:t>
      </w:r>
      <w:r w:rsidR="000761CB">
        <w:rPr>
          <w:rFonts w:ascii="Times New Roman" w:hAnsi="Times New Roman"/>
          <w:sz w:val="28"/>
          <w:szCs w:val="28"/>
        </w:rPr>
        <w:t xml:space="preserve"> 2016</w:t>
      </w:r>
      <w:r w:rsidRPr="00EC1D5A">
        <w:rPr>
          <w:rFonts w:ascii="Times New Roman" w:hAnsi="Times New Roman"/>
          <w:sz w:val="28"/>
          <w:szCs w:val="28"/>
        </w:rPr>
        <w:t xml:space="preserve"> г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8.2. Зачисление проводится по конкурсу.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2.1. В рамках конкурса на общих основаниях в первую очередь на избранные специальности, зачисляются абитуриенты, имеющие наибольший балл по результатам вступительных испытани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2.2. Преимущественным правом  при зачислении пользуются абитуриенты, которым  в соответствие с Федеральным законом  № 273 от 29.12.2012 г. «Об образовании в РФ» предоставлены особые права (преимущества) при приёме на обучение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2.3. Преимущественным правом  при зачислении в колледж граждан набравших одинаковое количество  баллов  получает абитуриент, имеющий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наибольший средний балл результатов освоение поступающими образовательной программы, указанных в представленных абитуриентом документах об образовании (далее – средний балл документа об образовании);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 свидетельство об окончании ДШИ, ДМШ, и др.;</w:t>
      </w:r>
    </w:p>
    <w:p w:rsidR="00EC1D5A" w:rsidRPr="00EC1D5A" w:rsidRDefault="00EC1D5A" w:rsidP="00EC1D5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-  диплом участника региональных, </w:t>
      </w:r>
      <w:r w:rsidR="004601A5">
        <w:rPr>
          <w:rFonts w:ascii="Times New Roman" w:hAnsi="Times New Roman"/>
          <w:sz w:val="28"/>
          <w:szCs w:val="28"/>
        </w:rPr>
        <w:t>республиканских</w:t>
      </w:r>
      <w:r w:rsidRPr="00EC1D5A">
        <w:rPr>
          <w:rFonts w:ascii="Times New Roman" w:hAnsi="Times New Roman"/>
          <w:sz w:val="28"/>
          <w:szCs w:val="28"/>
        </w:rPr>
        <w:t xml:space="preserve"> конкурсов, смотров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3. Лица, не прошедшие по общему конкурсу могут быть зачислены на договорной основе с оплатой стоимости обучения юридическими и/или физическими лицами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4. Процедура зачисления включает в себя: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- подведение итогов вступительных испытаний и объявление полного пофамильного ранжирования по мере убывания количества набранных баллов (с его указанием) перечня лиц, зачисление которых может рассматриваться приёмной комиссие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lastRenderedPageBreak/>
        <w:t>- сбор подтверждений поступающих, прошедших конкурс, о желании обучаться в ГБ</w:t>
      </w:r>
      <w:r w:rsidR="00C11919">
        <w:rPr>
          <w:rFonts w:ascii="Times New Roman" w:hAnsi="Times New Roman"/>
          <w:sz w:val="28"/>
          <w:szCs w:val="28"/>
        </w:rPr>
        <w:t>П</w:t>
      </w:r>
      <w:r w:rsidRPr="00EC1D5A">
        <w:rPr>
          <w:rFonts w:ascii="Times New Roman" w:hAnsi="Times New Roman"/>
          <w:sz w:val="28"/>
          <w:szCs w:val="28"/>
        </w:rPr>
        <w:t xml:space="preserve">ОУ </w:t>
      </w:r>
      <w:r w:rsidR="00C11919">
        <w:rPr>
          <w:rFonts w:ascii="Times New Roman" w:hAnsi="Times New Roman"/>
          <w:sz w:val="28"/>
          <w:szCs w:val="28"/>
        </w:rPr>
        <w:t>РС (Я)</w:t>
      </w:r>
      <w:r w:rsidRPr="00EC1D5A">
        <w:rPr>
          <w:rFonts w:ascii="Times New Roman" w:hAnsi="Times New Roman"/>
          <w:sz w:val="28"/>
          <w:szCs w:val="28"/>
        </w:rPr>
        <w:t xml:space="preserve"> ЯККиИ, подтверждением является предоставление оригинала документа</w:t>
      </w:r>
      <w:r w:rsidR="00F05AEF">
        <w:rPr>
          <w:rFonts w:ascii="Times New Roman" w:hAnsi="Times New Roman"/>
          <w:sz w:val="28"/>
          <w:szCs w:val="28"/>
        </w:rPr>
        <w:t xml:space="preserve"> об образовании и (или) документа об образовании и о квалификации</w:t>
      </w:r>
      <w:r w:rsidRPr="00EC1D5A">
        <w:rPr>
          <w:rFonts w:ascii="Times New Roman" w:hAnsi="Times New Roman"/>
          <w:sz w:val="28"/>
          <w:szCs w:val="28"/>
        </w:rPr>
        <w:t>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5. После завершения вступительных испытаний, но не позднее 7 календарных дней со дня сдачи вступительных испытаний, поступающий представляет оригинал документа</w:t>
      </w:r>
      <w:r w:rsidR="00F05AEF">
        <w:rPr>
          <w:rFonts w:ascii="Times New Roman" w:hAnsi="Times New Roman"/>
          <w:sz w:val="28"/>
          <w:szCs w:val="28"/>
        </w:rPr>
        <w:t xml:space="preserve"> об образовании и (или) документа об образовании и о квалификации</w:t>
      </w:r>
      <w:r w:rsidRPr="00EC1D5A">
        <w:rPr>
          <w:rFonts w:ascii="Times New Roman" w:hAnsi="Times New Roman"/>
          <w:sz w:val="28"/>
          <w:szCs w:val="28"/>
        </w:rPr>
        <w:t xml:space="preserve">. В случае непредставления в установленные сроки оригинала документа </w:t>
      </w:r>
      <w:r w:rsidR="00F05AEF">
        <w:rPr>
          <w:rFonts w:ascii="Times New Roman" w:hAnsi="Times New Roman"/>
          <w:sz w:val="28"/>
          <w:szCs w:val="28"/>
        </w:rPr>
        <w:t>об образовании и (или) документа об образовании и о квалификации</w:t>
      </w:r>
      <w:r w:rsidR="00F05AEF" w:rsidRPr="00EC1D5A">
        <w:rPr>
          <w:rFonts w:ascii="Times New Roman" w:hAnsi="Times New Roman"/>
          <w:sz w:val="28"/>
          <w:szCs w:val="28"/>
        </w:rPr>
        <w:t xml:space="preserve"> </w:t>
      </w:r>
      <w:r w:rsidRPr="00EC1D5A">
        <w:rPr>
          <w:rFonts w:ascii="Times New Roman" w:hAnsi="Times New Roman"/>
          <w:sz w:val="28"/>
          <w:szCs w:val="28"/>
        </w:rPr>
        <w:t>абитуриенты к конкурсному зачислению не допускаютс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8.6. По истечении срока предоставления оригинала документа </w:t>
      </w:r>
      <w:r w:rsidR="00F05AEF">
        <w:rPr>
          <w:rFonts w:ascii="Times New Roman" w:hAnsi="Times New Roman"/>
          <w:sz w:val="28"/>
          <w:szCs w:val="28"/>
        </w:rPr>
        <w:t>об образовании и (или) документа об образовании и о квалификации</w:t>
      </w:r>
      <w:r w:rsidR="00F05AEF" w:rsidRPr="00EC1D5A">
        <w:rPr>
          <w:rFonts w:ascii="Times New Roman" w:hAnsi="Times New Roman"/>
          <w:sz w:val="28"/>
          <w:szCs w:val="28"/>
        </w:rPr>
        <w:t xml:space="preserve"> </w:t>
      </w:r>
      <w:r w:rsidRPr="00EC1D5A">
        <w:rPr>
          <w:rFonts w:ascii="Times New Roman" w:hAnsi="Times New Roman"/>
          <w:sz w:val="28"/>
          <w:szCs w:val="28"/>
        </w:rPr>
        <w:t>директор Колледжа издаёт приказ о зачислении лиц, рекомендованных приёмной комиссие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7. Датой окончания вступительных испытаний считается момент объявления на стенде приёмной комиссии пофамильного перечня лиц с указанием количества набранных баллов, зачисление которых рассматривается приёмной комиссией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 xml:space="preserve">8.8. На основании приказа о зачислении приёмная комиссия формирует личные дела студентов и передаёт по акту </w:t>
      </w:r>
      <w:r w:rsidR="00F05AEF">
        <w:rPr>
          <w:rFonts w:ascii="Times New Roman" w:hAnsi="Times New Roman"/>
          <w:sz w:val="28"/>
          <w:szCs w:val="28"/>
        </w:rPr>
        <w:t xml:space="preserve">методисту </w:t>
      </w:r>
      <w:r w:rsidRPr="00EC1D5A">
        <w:rPr>
          <w:rFonts w:ascii="Times New Roman" w:hAnsi="Times New Roman"/>
          <w:sz w:val="28"/>
          <w:szCs w:val="28"/>
        </w:rPr>
        <w:t xml:space="preserve">учебной части. 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5A">
        <w:rPr>
          <w:rFonts w:ascii="Times New Roman" w:hAnsi="Times New Roman"/>
          <w:sz w:val="28"/>
          <w:szCs w:val="28"/>
        </w:rPr>
        <w:t>8.9. Приказ (приказы) о зачислении по результатам конкурса с указанием среднего балла пу</w:t>
      </w:r>
      <w:r w:rsidR="00F05AEF">
        <w:rPr>
          <w:rFonts w:ascii="Times New Roman" w:hAnsi="Times New Roman"/>
          <w:sz w:val="28"/>
          <w:szCs w:val="28"/>
        </w:rPr>
        <w:t>бликуются на официальном сайте К</w:t>
      </w:r>
      <w:r w:rsidRPr="00EC1D5A">
        <w:rPr>
          <w:rFonts w:ascii="Times New Roman" w:hAnsi="Times New Roman"/>
          <w:sz w:val="28"/>
          <w:szCs w:val="28"/>
        </w:rPr>
        <w:t>олледжа на следующий рабочий день после его издания.</w:t>
      </w: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Default="00EC1D5A" w:rsidP="00C11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EC1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D5A" w:rsidRPr="00EC1D5A" w:rsidRDefault="00EC1D5A" w:rsidP="007A7CC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C1D5A" w:rsidRPr="00EC1D5A" w:rsidSect="00CE3A4C">
      <w:footerReference w:type="default" r:id="rId9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8" w:rsidRDefault="00100F58" w:rsidP="007A7CC0">
      <w:pPr>
        <w:spacing w:after="0" w:line="240" w:lineRule="auto"/>
      </w:pPr>
      <w:r>
        <w:separator/>
      </w:r>
    </w:p>
  </w:endnote>
  <w:endnote w:type="continuationSeparator" w:id="0">
    <w:p w:rsidR="00100F58" w:rsidRDefault="00100F58" w:rsidP="007A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91164"/>
      <w:docPartObj>
        <w:docPartGallery w:val="Page Numbers (Bottom of Page)"/>
        <w:docPartUnique/>
      </w:docPartObj>
    </w:sdtPr>
    <w:sdtEndPr/>
    <w:sdtContent>
      <w:p w:rsidR="007A7CC0" w:rsidRDefault="00B877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7CC0" w:rsidRDefault="007A7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8" w:rsidRDefault="00100F58" w:rsidP="007A7CC0">
      <w:pPr>
        <w:spacing w:after="0" w:line="240" w:lineRule="auto"/>
      </w:pPr>
      <w:r>
        <w:separator/>
      </w:r>
    </w:p>
  </w:footnote>
  <w:footnote w:type="continuationSeparator" w:id="0">
    <w:p w:rsidR="00100F58" w:rsidRDefault="00100F58" w:rsidP="007A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3B"/>
    <w:multiLevelType w:val="hybridMultilevel"/>
    <w:tmpl w:val="00002332"/>
    <w:lvl w:ilvl="0" w:tplc="0000569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8F"/>
    <w:multiLevelType w:val="hybridMultilevel"/>
    <w:tmpl w:val="00005D27"/>
    <w:lvl w:ilvl="0" w:tplc="00007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F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DA7"/>
    <w:multiLevelType w:val="hybridMultilevel"/>
    <w:tmpl w:val="00001A30"/>
    <w:lvl w:ilvl="0" w:tplc="00007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1EB"/>
    <w:multiLevelType w:val="hybridMultilevel"/>
    <w:tmpl w:val="00002015"/>
    <w:lvl w:ilvl="0" w:tplc="00005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410"/>
    <w:multiLevelType w:val="hybridMultilevel"/>
    <w:tmpl w:val="000002EE"/>
    <w:lvl w:ilvl="0" w:tplc="0000627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8F"/>
    <w:multiLevelType w:val="hybridMultilevel"/>
    <w:tmpl w:val="00000A6E"/>
    <w:lvl w:ilvl="0" w:tplc="00006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62"/>
    <w:multiLevelType w:val="hybridMultilevel"/>
    <w:tmpl w:val="00003C8A"/>
    <w:lvl w:ilvl="0" w:tplc="00006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2E5"/>
    <w:multiLevelType w:val="hybridMultilevel"/>
    <w:tmpl w:val="000006DE"/>
    <w:lvl w:ilvl="0" w:tplc="000016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6"/>
    <w:multiLevelType w:val="hybridMultilevel"/>
    <w:tmpl w:val="00001DC3"/>
    <w:lvl w:ilvl="0" w:tplc="000051B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E0"/>
    <w:multiLevelType w:val="hybridMultilevel"/>
    <w:tmpl w:val="000015E1"/>
    <w:lvl w:ilvl="0" w:tplc="0000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B61"/>
    <w:multiLevelType w:val="hybridMultilevel"/>
    <w:tmpl w:val="00004740"/>
    <w:lvl w:ilvl="0" w:tplc="00002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D7B"/>
    <w:multiLevelType w:val="hybridMultilevel"/>
    <w:tmpl w:val="00000FF4"/>
    <w:lvl w:ilvl="0" w:tplc="0000275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14243B"/>
    <w:multiLevelType w:val="hybridMultilevel"/>
    <w:tmpl w:val="4B7C3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6C44F9"/>
    <w:multiLevelType w:val="hybridMultilevel"/>
    <w:tmpl w:val="7416F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9F6F7B"/>
    <w:multiLevelType w:val="hybridMultilevel"/>
    <w:tmpl w:val="FDA8E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484CCC"/>
    <w:multiLevelType w:val="hybridMultilevel"/>
    <w:tmpl w:val="C0CAA0F8"/>
    <w:lvl w:ilvl="0" w:tplc="5994DE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752FAB"/>
    <w:multiLevelType w:val="hybridMultilevel"/>
    <w:tmpl w:val="FB08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263F74"/>
    <w:multiLevelType w:val="hybridMultilevel"/>
    <w:tmpl w:val="EAFC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894438"/>
    <w:multiLevelType w:val="hybridMultilevel"/>
    <w:tmpl w:val="A7E6C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15854"/>
    <w:multiLevelType w:val="multilevel"/>
    <w:tmpl w:val="C5C25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2A1FF0"/>
    <w:multiLevelType w:val="hybridMultilevel"/>
    <w:tmpl w:val="A99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B25E8"/>
    <w:multiLevelType w:val="multilevel"/>
    <w:tmpl w:val="42540D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2">
    <w:nsid w:val="46C25441"/>
    <w:multiLevelType w:val="hybridMultilevel"/>
    <w:tmpl w:val="31EEC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4855EC"/>
    <w:multiLevelType w:val="hybridMultilevel"/>
    <w:tmpl w:val="0998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315853"/>
    <w:multiLevelType w:val="hybridMultilevel"/>
    <w:tmpl w:val="7514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71A75"/>
    <w:multiLevelType w:val="multilevel"/>
    <w:tmpl w:val="D3726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8F1ABC"/>
    <w:multiLevelType w:val="hybridMultilevel"/>
    <w:tmpl w:val="95BA7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24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3"/>
  </w:num>
  <w:num w:numId="20">
    <w:abstractNumId w:val="16"/>
  </w:num>
  <w:num w:numId="21">
    <w:abstractNumId w:val="13"/>
  </w:num>
  <w:num w:numId="22">
    <w:abstractNumId w:val="22"/>
  </w:num>
  <w:num w:numId="23">
    <w:abstractNumId w:val="26"/>
  </w:num>
  <w:num w:numId="24">
    <w:abstractNumId w:val="20"/>
  </w:num>
  <w:num w:numId="25">
    <w:abstractNumId w:val="21"/>
  </w:num>
  <w:num w:numId="26">
    <w:abstractNumId w:val="25"/>
  </w:num>
  <w:num w:numId="27">
    <w:abstractNumId w:val="19"/>
  </w:num>
  <w:num w:numId="28">
    <w:abstractNumId w:val="2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C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61CB"/>
    <w:rsid w:val="00077039"/>
    <w:rsid w:val="00080E67"/>
    <w:rsid w:val="00082A63"/>
    <w:rsid w:val="000838A2"/>
    <w:rsid w:val="00083A35"/>
    <w:rsid w:val="00090263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5190"/>
    <w:rsid w:val="000E6195"/>
    <w:rsid w:val="000F12ED"/>
    <w:rsid w:val="000F336E"/>
    <w:rsid w:val="000F6E3C"/>
    <w:rsid w:val="00100F58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77FD"/>
    <w:rsid w:val="00122264"/>
    <w:rsid w:val="00122B12"/>
    <w:rsid w:val="00122CF8"/>
    <w:rsid w:val="00123AAD"/>
    <w:rsid w:val="00127A9D"/>
    <w:rsid w:val="00130481"/>
    <w:rsid w:val="001304CB"/>
    <w:rsid w:val="00130A9C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C6B04"/>
    <w:rsid w:val="001D275D"/>
    <w:rsid w:val="001D3A77"/>
    <w:rsid w:val="001D44EB"/>
    <w:rsid w:val="001D4A34"/>
    <w:rsid w:val="001E12B4"/>
    <w:rsid w:val="001E2539"/>
    <w:rsid w:val="001E27D8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6D84"/>
    <w:rsid w:val="002176BE"/>
    <w:rsid w:val="00217BB6"/>
    <w:rsid w:val="00221975"/>
    <w:rsid w:val="002323B9"/>
    <w:rsid w:val="00234624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3FC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7E6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375D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7CAF"/>
    <w:rsid w:val="00350E90"/>
    <w:rsid w:val="00352E52"/>
    <w:rsid w:val="00353E31"/>
    <w:rsid w:val="0035499D"/>
    <w:rsid w:val="0035753E"/>
    <w:rsid w:val="00360389"/>
    <w:rsid w:val="00361C0C"/>
    <w:rsid w:val="003633C9"/>
    <w:rsid w:val="00363D7D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B6D"/>
    <w:rsid w:val="00395636"/>
    <w:rsid w:val="003960F3"/>
    <w:rsid w:val="00396E6C"/>
    <w:rsid w:val="0039710F"/>
    <w:rsid w:val="003A0E00"/>
    <w:rsid w:val="003A1812"/>
    <w:rsid w:val="003A24B0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5AE"/>
    <w:rsid w:val="003C49F3"/>
    <w:rsid w:val="003C58BB"/>
    <w:rsid w:val="003C6D5F"/>
    <w:rsid w:val="003C7DA0"/>
    <w:rsid w:val="003D453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3494"/>
    <w:rsid w:val="00434FB9"/>
    <w:rsid w:val="004409CD"/>
    <w:rsid w:val="00440FF1"/>
    <w:rsid w:val="004421F4"/>
    <w:rsid w:val="004431C0"/>
    <w:rsid w:val="0044368C"/>
    <w:rsid w:val="00445514"/>
    <w:rsid w:val="00452BDB"/>
    <w:rsid w:val="00453DB7"/>
    <w:rsid w:val="004549A8"/>
    <w:rsid w:val="004601A5"/>
    <w:rsid w:val="0046132C"/>
    <w:rsid w:val="00461943"/>
    <w:rsid w:val="0046197D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B0E25"/>
    <w:rsid w:val="004B127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4387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36B3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0D00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A05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77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4C61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A7CC0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51BC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508D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25D"/>
    <w:rsid w:val="0087768F"/>
    <w:rsid w:val="0088061D"/>
    <w:rsid w:val="00880F24"/>
    <w:rsid w:val="008832FE"/>
    <w:rsid w:val="00883934"/>
    <w:rsid w:val="008854A5"/>
    <w:rsid w:val="008868B2"/>
    <w:rsid w:val="00886F28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56E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3508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14EB"/>
    <w:rsid w:val="009822EC"/>
    <w:rsid w:val="00982A3D"/>
    <w:rsid w:val="00984A5F"/>
    <w:rsid w:val="009855BC"/>
    <w:rsid w:val="009906D1"/>
    <w:rsid w:val="00991FCE"/>
    <w:rsid w:val="009936DE"/>
    <w:rsid w:val="0099440B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291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37A1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57360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CBB"/>
    <w:rsid w:val="00AA5F84"/>
    <w:rsid w:val="00AA69F3"/>
    <w:rsid w:val="00AA6EA6"/>
    <w:rsid w:val="00AA70F3"/>
    <w:rsid w:val="00AB1C6A"/>
    <w:rsid w:val="00AB3F71"/>
    <w:rsid w:val="00AB6E5C"/>
    <w:rsid w:val="00AB79ED"/>
    <w:rsid w:val="00AB7B7C"/>
    <w:rsid w:val="00AC13A4"/>
    <w:rsid w:val="00AC1CE0"/>
    <w:rsid w:val="00AC29BD"/>
    <w:rsid w:val="00AC2E75"/>
    <w:rsid w:val="00AC373C"/>
    <w:rsid w:val="00AD0A50"/>
    <w:rsid w:val="00AD1718"/>
    <w:rsid w:val="00AD488D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5109"/>
    <w:rsid w:val="00B06D9D"/>
    <w:rsid w:val="00B0737F"/>
    <w:rsid w:val="00B07EB1"/>
    <w:rsid w:val="00B13645"/>
    <w:rsid w:val="00B148AF"/>
    <w:rsid w:val="00B152E4"/>
    <w:rsid w:val="00B15A25"/>
    <w:rsid w:val="00B16910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3793F"/>
    <w:rsid w:val="00B405B8"/>
    <w:rsid w:val="00B417F3"/>
    <w:rsid w:val="00B41FB5"/>
    <w:rsid w:val="00B453F0"/>
    <w:rsid w:val="00B46739"/>
    <w:rsid w:val="00B46E0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4225"/>
    <w:rsid w:val="00B87341"/>
    <w:rsid w:val="00B87777"/>
    <w:rsid w:val="00B87A5C"/>
    <w:rsid w:val="00B96877"/>
    <w:rsid w:val="00B96A08"/>
    <w:rsid w:val="00BA0526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25EA"/>
    <w:rsid w:val="00C032F5"/>
    <w:rsid w:val="00C043EA"/>
    <w:rsid w:val="00C04A9A"/>
    <w:rsid w:val="00C04BDA"/>
    <w:rsid w:val="00C06B14"/>
    <w:rsid w:val="00C10B21"/>
    <w:rsid w:val="00C10EA3"/>
    <w:rsid w:val="00C10EFB"/>
    <w:rsid w:val="00C118D1"/>
    <w:rsid w:val="00C11919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406"/>
    <w:rsid w:val="00C32C49"/>
    <w:rsid w:val="00C32C85"/>
    <w:rsid w:val="00C334CB"/>
    <w:rsid w:val="00C33A86"/>
    <w:rsid w:val="00C34F66"/>
    <w:rsid w:val="00C37278"/>
    <w:rsid w:val="00C378E4"/>
    <w:rsid w:val="00C427F8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E26"/>
    <w:rsid w:val="00CA233B"/>
    <w:rsid w:val="00CA31F3"/>
    <w:rsid w:val="00CA50C9"/>
    <w:rsid w:val="00CA51AE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1AC4"/>
    <w:rsid w:val="00CE28EE"/>
    <w:rsid w:val="00CE3171"/>
    <w:rsid w:val="00CE3A4C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28BD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2C9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4781"/>
    <w:rsid w:val="00D9644D"/>
    <w:rsid w:val="00D96EBA"/>
    <w:rsid w:val="00DA1549"/>
    <w:rsid w:val="00DA34CA"/>
    <w:rsid w:val="00DA4222"/>
    <w:rsid w:val="00DA423D"/>
    <w:rsid w:val="00DA4EA6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1D5A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EF628C"/>
    <w:rsid w:val="00F026AE"/>
    <w:rsid w:val="00F0327E"/>
    <w:rsid w:val="00F035ED"/>
    <w:rsid w:val="00F05AEF"/>
    <w:rsid w:val="00F063E7"/>
    <w:rsid w:val="00F06650"/>
    <w:rsid w:val="00F11283"/>
    <w:rsid w:val="00F11B4F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4B1275"/>
    <w:pPr>
      <w:keepNext/>
      <w:keepLines/>
      <w:numPr>
        <w:numId w:val="25"/>
      </w:numPr>
      <w:tabs>
        <w:tab w:val="left" w:pos="284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4B1275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271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1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7A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7CC0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7A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CC0"/>
    <w:rPr>
      <w:rFonts w:eastAsiaTheme="minorEastAsia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0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477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9635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4B1275"/>
    <w:pPr>
      <w:keepNext/>
      <w:keepLines/>
      <w:numPr>
        <w:numId w:val="25"/>
      </w:numPr>
      <w:tabs>
        <w:tab w:val="left" w:pos="284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4B1275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271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1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7A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7CC0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7A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CC0"/>
    <w:rPr>
      <w:rFonts w:eastAsiaTheme="minorEastAsia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0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477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963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59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388F-FB47-4564-8C45-B786B9B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Александра</cp:lastModifiedBy>
  <cp:revision>2</cp:revision>
  <cp:lastPrinted>2016-06-30T02:26:00Z</cp:lastPrinted>
  <dcterms:created xsi:type="dcterms:W3CDTF">2016-07-11T01:03:00Z</dcterms:created>
  <dcterms:modified xsi:type="dcterms:W3CDTF">2016-07-11T01:03:00Z</dcterms:modified>
</cp:coreProperties>
</file>